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84342" w14:textId="77777777" w:rsidR="00257A45" w:rsidRDefault="00257A45" w:rsidP="00257A4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854AA5" wp14:editId="218D8BE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822190" cy="129921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129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94179" w14:textId="77777777" w:rsidR="00257A45" w:rsidRDefault="00257A45" w:rsidP="00257A45">
      <w:pPr>
        <w:jc w:val="center"/>
        <w:rPr>
          <w:rFonts w:ascii="Times New Roman" w:hAnsi="Times New Roman" w:cs="Times New Roman"/>
        </w:rPr>
      </w:pPr>
    </w:p>
    <w:p w14:paraId="22819A99" w14:textId="77777777" w:rsidR="00257A45" w:rsidRDefault="00257A45" w:rsidP="00257A45">
      <w:pPr>
        <w:jc w:val="center"/>
        <w:rPr>
          <w:rFonts w:ascii="Times New Roman" w:hAnsi="Times New Roman" w:cs="Times New Roman"/>
        </w:rPr>
      </w:pPr>
    </w:p>
    <w:p w14:paraId="611498AD" w14:textId="77777777" w:rsidR="00257A45" w:rsidRDefault="00257A45" w:rsidP="00257A45">
      <w:pPr>
        <w:jc w:val="center"/>
        <w:rPr>
          <w:rFonts w:ascii="Times New Roman" w:hAnsi="Times New Roman" w:cs="Times New Roman"/>
        </w:rPr>
      </w:pPr>
    </w:p>
    <w:p w14:paraId="6E320E6B" w14:textId="77777777" w:rsidR="00257A45" w:rsidRDefault="00257A45" w:rsidP="00257A45">
      <w:pPr>
        <w:jc w:val="center"/>
        <w:rPr>
          <w:rFonts w:ascii="Times New Roman" w:hAnsi="Times New Roman" w:cs="Times New Roman"/>
        </w:rPr>
      </w:pPr>
    </w:p>
    <w:p w14:paraId="11601C74" w14:textId="77777777" w:rsidR="00257A45" w:rsidRDefault="00257A45" w:rsidP="00257A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НАЦІОНАЛЬНИЙ ТЕХНІЧНИЙ УНІВЕРСИТЕТ УКРАЇНИ</w:t>
      </w:r>
    </w:p>
    <w:p w14:paraId="2F30521A" w14:textId="77777777" w:rsidR="00257A45" w:rsidRDefault="00257A45" w:rsidP="00257A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КИЇВСЬКИЙ ПОЛІТЕХНІЧНИЙ ІНСТИТУТ</w:t>
      </w:r>
    </w:p>
    <w:p w14:paraId="6BCA7F9E" w14:textId="77777777" w:rsidR="00257A45" w:rsidRDefault="00257A45" w:rsidP="00257A4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Імені Ігоря Сікорського»</w:t>
      </w:r>
    </w:p>
    <w:p w14:paraId="528EB7E0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830E05F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61C67BE" w14:textId="77777777" w:rsidR="00257A45" w:rsidRDefault="00257A45" w:rsidP="00257A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Факультет інформатики та обчислювальної техніки</w:t>
      </w:r>
    </w:p>
    <w:p w14:paraId="5AC4A596" w14:textId="77777777" w:rsidR="00257A45" w:rsidRDefault="00257A45" w:rsidP="00257A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афедра інформаційних систем та технологій(ІСТ)</w:t>
      </w:r>
    </w:p>
    <w:p w14:paraId="451142DC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423EC3D2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CEB1738" w14:textId="1E000C42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uk-UA" w:eastAsia="ru-RU"/>
        </w:rPr>
        <w:t>Звіт  до лабораторної  роботи №</w:t>
      </w:r>
      <w:r w:rsidR="00B95C0E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ru-RU"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61E6A791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дисципліни:</w:t>
      </w:r>
    </w:p>
    <w:p w14:paraId="68B758FD" w14:textId="63D59A1E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257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и </w:t>
      </w:r>
      <w:proofErr w:type="spellStart"/>
      <w:r w:rsidRPr="00257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ront-end</w:t>
      </w:r>
      <w:proofErr w:type="spellEnd"/>
      <w:r w:rsidRPr="00257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хнологі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5CDDD0A7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449A8257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6871E1E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 Виконав: </w:t>
      </w:r>
    </w:p>
    <w:p w14:paraId="389B4EEC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 Студент гр. ІК - 21</w:t>
      </w:r>
    </w:p>
    <w:p w14:paraId="392F8E79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ка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ргій Олександрович</w:t>
      </w:r>
    </w:p>
    <w:p w14:paraId="70799085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2AA32FC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</w:p>
    <w:p w14:paraId="567299FA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058A0104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1A559DDE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619615F4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55D51658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6AC70C9A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713B5997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0CE8FA8F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60E0E76F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иїв 2024 р.</w:t>
      </w:r>
    </w:p>
    <w:p w14:paraId="2F1B82F7" w14:textId="5C1A8757" w:rsidR="00257A45" w:rsidRPr="00E0792D" w:rsidRDefault="00257A45" w:rsidP="00257A4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Лабораторна робота №</w:t>
      </w:r>
      <w:r w:rsidR="00B95C0E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</w:p>
    <w:p w14:paraId="4D7BF7F3" w14:textId="704BEB47" w:rsidR="00257A45" w:rsidRPr="00E0792D" w:rsidRDefault="00257A45" w:rsidP="00257A45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FB2E0F" w:rsidRPr="00FB2E0F">
        <w:t xml:space="preserve"> </w:t>
      </w:r>
      <w:r w:rsidR="00B95C0E" w:rsidRPr="00B95C0E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бота з </w:t>
      </w:r>
      <w:proofErr w:type="spellStart"/>
      <w:r w:rsidR="00B95C0E" w:rsidRPr="00B95C0E">
        <w:rPr>
          <w:rFonts w:ascii="Times New Roman" w:eastAsia="Times New Roman" w:hAnsi="Times New Roman" w:cs="Times New Roman"/>
          <w:bCs/>
          <w:sz w:val="28"/>
          <w:szCs w:val="28"/>
        </w:rPr>
        <w:t>React</w:t>
      </w:r>
      <w:proofErr w:type="spellEnd"/>
      <w:r w:rsidR="00B95C0E" w:rsidRPr="00B95C0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B95C0E" w:rsidRPr="00B95C0E">
        <w:rPr>
          <w:rFonts w:ascii="Times New Roman" w:eastAsia="Times New Roman" w:hAnsi="Times New Roman" w:cs="Times New Roman"/>
          <w:bCs/>
          <w:sz w:val="28"/>
          <w:szCs w:val="28"/>
        </w:rPr>
        <w:t>Створення</w:t>
      </w:r>
      <w:proofErr w:type="spellEnd"/>
      <w:r w:rsidR="00B95C0E" w:rsidRPr="00B95C0E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робота з компонентами. Робота з </w:t>
      </w:r>
      <w:proofErr w:type="spellStart"/>
      <w:r w:rsidR="00B95C0E" w:rsidRPr="00B95C0E">
        <w:rPr>
          <w:rFonts w:ascii="Times New Roman" w:eastAsia="Times New Roman" w:hAnsi="Times New Roman" w:cs="Times New Roman"/>
          <w:bCs/>
          <w:sz w:val="28"/>
          <w:szCs w:val="28"/>
        </w:rPr>
        <w:t>props</w:t>
      </w:r>
      <w:proofErr w:type="spellEnd"/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7C65DECC" w14:textId="77777777" w:rsidR="00AE36CD" w:rsidRPr="00AE36CD" w:rsidRDefault="00AE36CD" w:rsidP="00AE36C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E36C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та роботи</w:t>
      </w:r>
    </w:p>
    <w:p w14:paraId="6B21425A" w14:textId="77777777" w:rsidR="00AE36CD" w:rsidRPr="00AE36CD" w:rsidRDefault="00AE36CD" w:rsidP="00AE36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E36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ю лабораторної роботи №4 є вивчення основ роботи з фреймворком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eact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окрема реалізація компонентів різних типів (функціональних та класових), використання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rops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передачі даних між компонентами та створення інтерактивних інтерфейсів за допомогою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eact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75FB6C68" w14:textId="77777777" w:rsidR="00AE36CD" w:rsidRPr="00AE36CD" w:rsidRDefault="00AE36CD" w:rsidP="00AE36C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proofErr w:type="spellStart"/>
      <w:r w:rsidRPr="00AE36C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Хід</w:t>
      </w:r>
      <w:proofErr w:type="spellEnd"/>
      <w:r w:rsidRPr="00AE36C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AE36C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оботи</w:t>
      </w:r>
      <w:proofErr w:type="spellEnd"/>
    </w:p>
    <w:p w14:paraId="497AB968" w14:textId="77777777" w:rsidR="00AE36CD" w:rsidRPr="00AE36CD" w:rsidRDefault="00AE36CD" w:rsidP="00AE36C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AE36C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ідготовка</w:t>
      </w:r>
      <w:proofErr w:type="spellEnd"/>
      <w:r w:rsidRPr="00AE36C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AE36C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ередовища</w:t>
      </w:r>
      <w:proofErr w:type="spellEnd"/>
      <w:r w:rsidRPr="00AE36C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:</w:t>
      </w:r>
    </w:p>
    <w:p w14:paraId="0427ACB7" w14:textId="77777777" w:rsidR="00AE36CD" w:rsidRPr="00AE36CD" w:rsidRDefault="00AE36CD" w:rsidP="00AE36CD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тановлено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хідні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лежності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проекту (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eact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eactDOM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14:paraId="0119AB78" w14:textId="77777777" w:rsidR="00AE36CD" w:rsidRPr="00AE36CD" w:rsidRDefault="00AE36CD" w:rsidP="00AE36CD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орено структуру проекту.</w:t>
      </w:r>
    </w:p>
    <w:p w14:paraId="50D3DCE8" w14:textId="77777777" w:rsidR="00AE36CD" w:rsidRPr="00AE36CD" w:rsidRDefault="00AE36CD" w:rsidP="00AE36C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AE36C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еалізація</w:t>
      </w:r>
      <w:proofErr w:type="spellEnd"/>
      <w:r w:rsidRPr="00AE36C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AE36C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омпонентів</w:t>
      </w:r>
      <w:proofErr w:type="spellEnd"/>
      <w:r w:rsidRPr="00AE36C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:</w:t>
      </w:r>
    </w:p>
    <w:p w14:paraId="6ACE809A" w14:textId="77777777" w:rsidR="00AE36CD" w:rsidRPr="00AE36CD" w:rsidRDefault="00AE36CD" w:rsidP="00AE36CD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AE36C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Header</w:t>
      </w:r>
      <w:proofErr w:type="spellEnd"/>
      <w:r w:rsidRPr="00AE36C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:</w:t>
      </w:r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ізовано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к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іональний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мпонент,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ий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ображає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головок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абораторної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0F2894D3" w14:textId="77777777" w:rsidR="00AE36CD" w:rsidRPr="00AE36CD" w:rsidRDefault="00AE36CD" w:rsidP="00AE36CD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E36C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Image:</w:t>
      </w:r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ізовано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к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іональний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мпонент для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ображення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ображення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22E22651" w14:textId="77777777" w:rsidR="00AE36CD" w:rsidRPr="00AE36CD" w:rsidRDefault="00AE36CD" w:rsidP="00AE36CD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E36C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Content:</w:t>
      </w:r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ізовано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к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овий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мпонент,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ий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римує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кст через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rops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ображає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ого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58E4A5B9" w14:textId="77777777" w:rsidR="00AE36CD" w:rsidRPr="00AE36CD" w:rsidRDefault="00AE36CD" w:rsidP="00AE36C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AE36C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творення</w:t>
      </w:r>
      <w:proofErr w:type="spellEnd"/>
      <w:r w:rsidRPr="00AE36C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AE36C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галереї</w:t>
      </w:r>
      <w:proofErr w:type="spellEnd"/>
      <w:r w:rsidRPr="00AE36C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AE36C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товарів</w:t>
      </w:r>
      <w:proofErr w:type="spellEnd"/>
      <w:r w:rsidRPr="00AE36C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:</w:t>
      </w:r>
    </w:p>
    <w:p w14:paraId="56B6A22B" w14:textId="77777777" w:rsidR="00AE36CD" w:rsidRPr="00AE36CD" w:rsidRDefault="00AE36CD" w:rsidP="00AE36CD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AE36C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GoodsCard</w:t>
      </w:r>
      <w:proofErr w:type="spellEnd"/>
      <w:r w:rsidRPr="00AE36C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:</w:t>
      </w:r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ворено компонент,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ий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ображає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ртку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овару з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звою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іною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ображенням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і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і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даються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ерез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rops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37781E0B" w14:textId="77777777" w:rsidR="00AE36CD" w:rsidRPr="00AE36CD" w:rsidRDefault="00AE36CD" w:rsidP="00AE36CD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E36C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Gallery:</w:t>
      </w:r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ворено компонент,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ий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ує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алерею з 6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варів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ристовуючи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мпонент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GoodsCard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6255E58" w14:textId="77777777" w:rsidR="00AE36CD" w:rsidRPr="00AE36CD" w:rsidRDefault="00AE36CD" w:rsidP="00AE36C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AE36C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б'єднання</w:t>
      </w:r>
      <w:proofErr w:type="spellEnd"/>
      <w:r w:rsidRPr="00AE36C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AE36C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омпонентів</w:t>
      </w:r>
      <w:proofErr w:type="spellEnd"/>
      <w:r w:rsidRPr="00AE36C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:</w:t>
      </w:r>
    </w:p>
    <w:p w14:paraId="32A12159" w14:textId="77777777" w:rsidR="00AE36CD" w:rsidRPr="00AE36CD" w:rsidRDefault="00AE36CD" w:rsidP="00AE36CD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оненті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AppWithGallery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і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оненти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егровано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ображення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гальної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уктури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заголовка, контенту та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лереї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варів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6A8922D4" w14:textId="77777777" w:rsidR="00AE36CD" w:rsidRPr="00AE36CD" w:rsidRDefault="00AE36CD" w:rsidP="00AE36C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AE36C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Тестування</w:t>
      </w:r>
      <w:proofErr w:type="spellEnd"/>
      <w:r w:rsidRPr="00AE36C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:</w:t>
      </w:r>
    </w:p>
    <w:p w14:paraId="2A0A1481" w14:textId="77777777" w:rsidR="00AE36CD" w:rsidRPr="00AE36CD" w:rsidRDefault="00AE36CD" w:rsidP="00AE36CD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пущено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даток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едовищі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робки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5FC16B82" w14:textId="41E7FE76" w:rsidR="00AE36CD" w:rsidRDefault="00AE36CD" w:rsidP="00AE36CD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вірено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ектне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ображення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головку, контенту та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лереї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варів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6886C791" w14:textId="77777777" w:rsidR="00AE36CD" w:rsidRPr="00DB69A8" w:rsidRDefault="00AE36CD" w:rsidP="00AE36C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proofErr w:type="spellStart"/>
      <w:r w:rsidRPr="00DB69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осилання</w:t>
      </w:r>
      <w:proofErr w:type="spellEnd"/>
      <w:r w:rsidRPr="00DB69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на проект</w:t>
      </w:r>
    </w:p>
    <w:p w14:paraId="15A3025C" w14:textId="77777777" w:rsidR="00AE36CD" w:rsidRPr="00DB69A8" w:rsidRDefault="00AE36CD" w:rsidP="00AE36C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B69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GitHub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hyperlink r:id="rId7" w:history="1">
        <w:proofErr w:type="spellStart"/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Посилання</w:t>
        </w:r>
        <w:proofErr w:type="spellEnd"/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 xml:space="preserve"> на проект на </w:t>
        </w:r>
        <w:proofErr w:type="spellStart"/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GitHub</w:t>
        </w:r>
        <w:proofErr w:type="spellEnd"/>
      </w:hyperlink>
    </w:p>
    <w:p w14:paraId="299E407D" w14:textId="77777777" w:rsidR="00AE36CD" w:rsidRPr="00DB69A8" w:rsidRDefault="00AE36CD" w:rsidP="00AE36C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69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айт</w:t>
      </w:r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hyperlink r:id="rId8" w:history="1">
        <w:proofErr w:type="spellStart"/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Посилання</w:t>
        </w:r>
        <w:proofErr w:type="spellEnd"/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 xml:space="preserve"> на </w:t>
        </w:r>
        <w:proofErr w:type="spellStart"/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створений</w:t>
        </w:r>
        <w:proofErr w:type="spellEnd"/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 xml:space="preserve"> сайт</w:t>
        </w:r>
      </w:hyperlink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53225E41" w14:textId="77777777" w:rsidR="00AE36CD" w:rsidRPr="00AE36CD" w:rsidRDefault="00AE36CD" w:rsidP="00AE36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A46417B" w14:textId="77777777" w:rsidR="00AE36CD" w:rsidRPr="00AE36CD" w:rsidRDefault="00AE36CD" w:rsidP="00AE36C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proofErr w:type="spellStart"/>
      <w:r w:rsidRPr="00AE36C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Висновок</w:t>
      </w:r>
      <w:proofErr w:type="spellEnd"/>
    </w:p>
    <w:p w14:paraId="144ACAB4" w14:textId="77777777" w:rsidR="00AE36CD" w:rsidRPr="00AE36CD" w:rsidRDefault="00AE36CD" w:rsidP="00AE36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eact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є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тужним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струментом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орення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часних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еб-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ерфейсів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ого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ючові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ваги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144F05A7" w14:textId="77777777" w:rsidR="00AE36CD" w:rsidRPr="00AE36CD" w:rsidRDefault="00AE36CD" w:rsidP="00AE36C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AE36C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омпонентний</w:t>
      </w:r>
      <w:proofErr w:type="spellEnd"/>
      <w:r w:rsidRPr="00AE36C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AE36C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ідхід</w:t>
      </w:r>
      <w:proofErr w:type="spellEnd"/>
      <w:r w:rsidRPr="00AE36C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:</w:t>
      </w:r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зволяє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бивати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ерфейс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залежні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гаторазові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астини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егшує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тримку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сштабування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ду.</w:t>
      </w:r>
    </w:p>
    <w:p w14:paraId="36989C3A" w14:textId="77777777" w:rsidR="00AE36CD" w:rsidRPr="00AE36CD" w:rsidRDefault="00AE36CD" w:rsidP="00AE36C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E36C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Проста передача </w:t>
      </w:r>
      <w:proofErr w:type="spellStart"/>
      <w:r w:rsidRPr="00AE36C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аних</w:t>
      </w:r>
      <w:proofErr w:type="spellEnd"/>
      <w:r w:rsidRPr="00AE36C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:</w:t>
      </w:r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rops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ують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ручний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сіб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дачі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их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ж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мпонентами.</w:t>
      </w:r>
    </w:p>
    <w:p w14:paraId="17AE3EA1" w14:textId="77777777" w:rsidR="00AE36CD" w:rsidRPr="00AE36CD" w:rsidRDefault="00AE36CD" w:rsidP="00AE36C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AE36C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ніверсальність</w:t>
      </w:r>
      <w:proofErr w:type="spellEnd"/>
      <w:r w:rsidRPr="00AE36C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:</w:t>
      </w:r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ливість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ристання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іональних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ових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онентів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лежно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треб проекту.</w:t>
      </w:r>
    </w:p>
    <w:p w14:paraId="39A6CE60" w14:textId="4DCCB927" w:rsidR="000C7944" w:rsidRPr="00AE36CD" w:rsidRDefault="00AE36CD" w:rsidP="00AE36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бота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могла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ріпити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ння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 структуру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eact-додатків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итися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орювати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зові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оненти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ізація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лереї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варів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ала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ктичний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від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rops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намічним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ндерингом </w:t>
      </w:r>
      <w:proofErr w:type="spellStart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их</w:t>
      </w:r>
      <w:proofErr w:type="spellEnd"/>
      <w:r w:rsidRPr="00AE36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sectPr w:rsidR="000C7944" w:rsidRPr="00AE3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C2B04"/>
    <w:multiLevelType w:val="multilevel"/>
    <w:tmpl w:val="DFA8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422EE"/>
    <w:multiLevelType w:val="multilevel"/>
    <w:tmpl w:val="8EB4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FD3F99"/>
    <w:multiLevelType w:val="multilevel"/>
    <w:tmpl w:val="27683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0A5E32"/>
    <w:multiLevelType w:val="multilevel"/>
    <w:tmpl w:val="E7BC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027850"/>
    <w:multiLevelType w:val="multilevel"/>
    <w:tmpl w:val="EB18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5636A5"/>
    <w:multiLevelType w:val="multilevel"/>
    <w:tmpl w:val="392C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7338AB"/>
    <w:multiLevelType w:val="multilevel"/>
    <w:tmpl w:val="6478A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221886"/>
    <w:multiLevelType w:val="multilevel"/>
    <w:tmpl w:val="1B0E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785D74"/>
    <w:multiLevelType w:val="multilevel"/>
    <w:tmpl w:val="E1A86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C3335B"/>
    <w:multiLevelType w:val="multilevel"/>
    <w:tmpl w:val="BD92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3F3FF0"/>
    <w:multiLevelType w:val="multilevel"/>
    <w:tmpl w:val="56DE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495A9E"/>
    <w:multiLevelType w:val="multilevel"/>
    <w:tmpl w:val="470A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5"/>
  </w:num>
  <w:num w:numId="10">
    <w:abstractNumId w:val="10"/>
  </w:num>
  <w:num w:numId="11">
    <w:abstractNumId w:val="4"/>
  </w:num>
  <w:num w:numId="12">
    <w:abstractNumId w:val="9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A45"/>
    <w:rsid w:val="00003921"/>
    <w:rsid w:val="00004AE5"/>
    <w:rsid w:val="000C7944"/>
    <w:rsid w:val="001F3288"/>
    <w:rsid w:val="00257A45"/>
    <w:rsid w:val="004A1AF1"/>
    <w:rsid w:val="004D4248"/>
    <w:rsid w:val="004E45A0"/>
    <w:rsid w:val="006C318F"/>
    <w:rsid w:val="00AE36CD"/>
    <w:rsid w:val="00B95C0E"/>
    <w:rsid w:val="00DB69A8"/>
    <w:rsid w:val="00E0792D"/>
    <w:rsid w:val="00EE67D6"/>
    <w:rsid w:val="00FB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ADAD6"/>
  <w15:chartTrackingRefBased/>
  <w15:docId w15:val="{0AB4577C-80BE-4677-AA9D-74F34144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A45"/>
    <w:pPr>
      <w:spacing w:line="256" w:lineRule="auto"/>
    </w:pPr>
    <w:rPr>
      <w:lang w:val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318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C318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E67D6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FB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FB2E0F"/>
    <w:rPr>
      <w:b/>
      <w:bCs/>
    </w:rPr>
  </w:style>
  <w:style w:type="character" w:styleId="HTML">
    <w:name w:val="HTML Code"/>
    <w:basedOn w:val="a0"/>
    <w:uiPriority w:val="99"/>
    <w:semiHidden/>
    <w:unhideWhenUsed/>
    <w:rsid w:val="00FB2E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dalik88usd.github.io/Front-endLab5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andalik88usd/Front-endLa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3182E-6F3B-47C4-A492-97108A0D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Sartafanov</dc:creator>
  <cp:keywords/>
  <dc:description/>
  <cp:lastModifiedBy>Anton Sartafanov</cp:lastModifiedBy>
  <cp:revision>13</cp:revision>
  <dcterms:created xsi:type="dcterms:W3CDTF">2024-09-17T16:58:00Z</dcterms:created>
  <dcterms:modified xsi:type="dcterms:W3CDTF">2024-12-11T21:29:00Z</dcterms:modified>
</cp:coreProperties>
</file>